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838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0E34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16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833B75" w:rsidRDefault="00B30D9A" w:rsidP="00833B75">
      <w:pPr>
        <w:pStyle w:val="NormalWeb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ОТНОСНО:</w:t>
      </w:r>
      <w:r>
        <w:t xml:space="preserve"> </w:t>
      </w:r>
      <w:bookmarkStart w:id="0" w:name="_GoBack"/>
      <w:r w:rsidR="00692D40">
        <w:t>О</w:t>
      </w:r>
      <w:r w:rsidR="00833B75" w:rsidRPr="00833B75">
        <w:t>тмяна на Решение №42 – МИ от 22.09.2023 г. на Общинска избирателна комисия в община Угърчин, област Ловеч</w:t>
      </w:r>
      <w:bookmarkEnd w:id="0"/>
    </w:p>
    <w:p w:rsidR="00833B75" w:rsidRPr="00833B75" w:rsidRDefault="00245DC2" w:rsidP="00833B75">
      <w:pPr>
        <w:pStyle w:val="NormalWeb"/>
        <w:spacing w:before="0" w:beforeAutospacing="0" w:after="120" w:afterAutospacing="0" w:line="276" w:lineRule="auto"/>
        <w:ind w:firstLine="706"/>
        <w:jc w:val="both"/>
      </w:pPr>
      <w:r>
        <w:t>П</w:t>
      </w:r>
      <w:r w:rsidR="00833B75" w:rsidRPr="00833B75">
        <w:t>оради липса на утвърдена от Централната избирателна комисия процедура за ОИК за теглене на жребии за определяне на реда за представяне в диспутите по регионалните радио- и телевизионни центрове на БНР и БНТ на регистрираните в ОИК за участие в изборите за общински съветници и за кметове партии, коалиции, местни коалиции и инициативни комитети</w:t>
      </w:r>
      <w:r>
        <w:t xml:space="preserve"> е необходимо да се приеме решение за отмяна на </w:t>
      </w:r>
      <w:r w:rsidRPr="00245DC2">
        <w:t>Решение №42 – МИ от 22.09.2023 г. на Общинска избирателна комисия в община Угърчин, област Ловеч</w:t>
      </w:r>
      <w:r w:rsidR="00833B75" w:rsidRPr="00833B75">
        <w:t>. Съгласно т. 40 от Решение №2469-МИ/19.09.2023 г. на Централната избирателна комисия при непроведен жребий в ОИК се използва поредността на партиите и коалициите в БНТ и БНР, като местните коалиции и инициативните комитети се подреждат последни според времето на регистрацията им в ОИК.</w:t>
      </w:r>
    </w:p>
    <w:p w:rsidR="00B30D9A" w:rsidRDefault="00B30D9A" w:rsidP="00B30D9A">
      <w:pPr>
        <w:pStyle w:val="NormalWeb"/>
        <w:spacing w:before="0" w:beforeAutospacing="0" w:after="120" w:afterAutospacing="0" w:line="276" w:lineRule="auto"/>
        <w:ind w:firstLine="706"/>
        <w:jc w:val="both"/>
      </w:pPr>
      <w:r>
        <w:t xml:space="preserve">Поради това и на основание </w:t>
      </w:r>
      <w:r w:rsidR="00A00562" w:rsidRPr="00A00562">
        <w:t xml:space="preserve">чл. 196, ал. 3 от Изборния кодекс и т. 40 от Решение №2469-МИ/19.09.2023 г. </w:t>
      </w:r>
      <w:r w:rsidR="00A61AF2" w:rsidRPr="00A61AF2">
        <w:t xml:space="preserve">на Централна избирателна комисия, </w:t>
      </w:r>
      <w:r>
        <w:t xml:space="preserve">Общинска избирателна комисия в община Угърчин, област Ловеч         </w:t>
      </w:r>
    </w:p>
    <w:p w:rsidR="00B30D9A" w:rsidRDefault="00B30D9A" w:rsidP="00B30D9A">
      <w:pPr>
        <w:pStyle w:val="NormalWeb"/>
        <w:spacing w:line="276" w:lineRule="auto"/>
        <w:jc w:val="center"/>
      </w:pPr>
      <w:r>
        <w:rPr>
          <w:rStyle w:val="Strong"/>
        </w:rPr>
        <w:t>Р Е Ш И:</w:t>
      </w:r>
    </w:p>
    <w:p w:rsidR="00C25762" w:rsidRDefault="00C25762" w:rsidP="008E7EA2">
      <w:pPr>
        <w:pStyle w:val="NormalWeb"/>
        <w:ind w:firstLine="708"/>
        <w:jc w:val="both"/>
      </w:pPr>
      <w:r w:rsidRPr="00C25762">
        <w:t>ОТМЕНЯ Решение №42 – МИ от 22.09.2023 г. на Общинска избирателна комисия в община Угърчин, област Ловеч.</w:t>
      </w:r>
    </w:p>
    <w:p w:rsidR="00B30D9A" w:rsidRDefault="00C25762" w:rsidP="00C25762">
      <w:pPr>
        <w:pStyle w:val="NormalWeb"/>
        <w:spacing w:line="276" w:lineRule="auto"/>
        <w:ind w:firstLine="720"/>
        <w:jc w:val="both"/>
        <w:rPr>
          <w:lang w:val="en-US"/>
        </w:rPr>
      </w:pPr>
      <w:r w:rsidRPr="00C25762">
        <w:t xml:space="preserve"> </w:t>
      </w:r>
      <w:r w:rsidR="00B30D9A"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C76B8C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4CA7"/>
    <w:rsid w:val="00046316"/>
    <w:rsid w:val="00052F13"/>
    <w:rsid w:val="0006023C"/>
    <w:rsid w:val="00061736"/>
    <w:rsid w:val="00066F68"/>
    <w:rsid w:val="000704AB"/>
    <w:rsid w:val="000838E8"/>
    <w:rsid w:val="00086550"/>
    <w:rsid w:val="00087922"/>
    <w:rsid w:val="000907A2"/>
    <w:rsid w:val="000A238F"/>
    <w:rsid w:val="000A2DC6"/>
    <w:rsid w:val="000A485D"/>
    <w:rsid w:val="000A4EF8"/>
    <w:rsid w:val="000A660E"/>
    <w:rsid w:val="000B32BE"/>
    <w:rsid w:val="000B3344"/>
    <w:rsid w:val="000C0D7B"/>
    <w:rsid w:val="000C3C6B"/>
    <w:rsid w:val="000C6D52"/>
    <w:rsid w:val="000D0FD4"/>
    <w:rsid w:val="000E325A"/>
    <w:rsid w:val="000E349C"/>
    <w:rsid w:val="000E3A50"/>
    <w:rsid w:val="000E4AD2"/>
    <w:rsid w:val="000E6ED1"/>
    <w:rsid w:val="000F3DCC"/>
    <w:rsid w:val="000F5261"/>
    <w:rsid w:val="00111E0C"/>
    <w:rsid w:val="001251A1"/>
    <w:rsid w:val="00125A0B"/>
    <w:rsid w:val="00134720"/>
    <w:rsid w:val="001372A3"/>
    <w:rsid w:val="00141FFD"/>
    <w:rsid w:val="00147753"/>
    <w:rsid w:val="00150FAC"/>
    <w:rsid w:val="001534A4"/>
    <w:rsid w:val="001540C3"/>
    <w:rsid w:val="00165193"/>
    <w:rsid w:val="00194BCE"/>
    <w:rsid w:val="001A140D"/>
    <w:rsid w:val="001A5DAF"/>
    <w:rsid w:val="001A6BF4"/>
    <w:rsid w:val="001B3006"/>
    <w:rsid w:val="001B5695"/>
    <w:rsid w:val="001B73CC"/>
    <w:rsid w:val="001C1B92"/>
    <w:rsid w:val="001C45E0"/>
    <w:rsid w:val="001C4CEF"/>
    <w:rsid w:val="001C6A73"/>
    <w:rsid w:val="001D353E"/>
    <w:rsid w:val="001D53B9"/>
    <w:rsid w:val="001E20F3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37EF6"/>
    <w:rsid w:val="0024457B"/>
    <w:rsid w:val="00245DC2"/>
    <w:rsid w:val="00250A38"/>
    <w:rsid w:val="00256EFC"/>
    <w:rsid w:val="00261BB5"/>
    <w:rsid w:val="0027397A"/>
    <w:rsid w:val="002811E1"/>
    <w:rsid w:val="0028343B"/>
    <w:rsid w:val="00284CD4"/>
    <w:rsid w:val="002A104F"/>
    <w:rsid w:val="002A25A2"/>
    <w:rsid w:val="002B508C"/>
    <w:rsid w:val="002B5DBA"/>
    <w:rsid w:val="002B7DCC"/>
    <w:rsid w:val="002D0298"/>
    <w:rsid w:val="002D2D86"/>
    <w:rsid w:val="002E1A58"/>
    <w:rsid w:val="002E4AA8"/>
    <w:rsid w:val="003005AE"/>
    <w:rsid w:val="003035FF"/>
    <w:rsid w:val="00304F94"/>
    <w:rsid w:val="003067CB"/>
    <w:rsid w:val="00311648"/>
    <w:rsid w:val="0031647D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729E1"/>
    <w:rsid w:val="0038490B"/>
    <w:rsid w:val="003A0207"/>
    <w:rsid w:val="003A2796"/>
    <w:rsid w:val="003A5C76"/>
    <w:rsid w:val="003A7B3C"/>
    <w:rsid w:val="003B02E6"/>
    <w:rsid w:val="003B2167"/>
    <w:rsid w:val="003D41E3"/>
    <w:rsid w:val="003D6C68"/>
    <w:rsid w:val="003D7270"/>
    <w:rsid w:val="003E5C89"/>
    <w:rsid w:val="00402B21"/>
    <w:rsid w:val="00403738"/>
    <w:rsid w:val="004046AE"/>
    <w:rsid w:val="004063AA"/>
    <w:rsid w:val="00414A61"/>
    <w:rsid w:val="00417086"/>
    <w:rsid w:val="00426FA4"/>
    <w:rsid w:val="00432FC7"/>
    <w:rsid w:val="004404AB"/>
    <w:rsid w:val="00443611"/>
    <w:rsid w:val="00445F6E"/>
    <w:rsid w:val="00447046"/>
    <w:rsid w:val="004472F2"/>
    <w:rsid w:val="00451F14"/>
    <w:rsid w:val="004552F1"/>
    <w:rsid w:val="00455960"/>
    <w:rsid w:val="00460E40"/>
    <w:rsid w:val="004655C8"/>
    <w:rsid w:val="00466790"/>
    <w:rsid w:val="0047277E"/>
    <w:rsid w:val="00473E54"/>
    <w:rsid w:val="00475746"/>
    <w:rsid w:val="004822AE"/>
    <w:rsid w:val="00484927"/>
    <w:rsid w:val="00484E4B"/>
    <w:rsid w:val="00485691"/>
    <w:rsid w:val="004A394F"/>
    <w:rsid w:val="004A5687"/>
    <w:rsid w:val="004B44D9"/>
    <w:rsid w:val="004C19F1"/>
    <w:rsid w:val="004D03C8"/>
    <w:rsid w:val="004D13B6"/>
    <w:rsid w:val="004D709C"/>
    <w:rsid w:val="004E2505"/>
    <w:rsid w:val="004E3A23"/>
    <w:rsid w:val="004E4DF3"/>
    <w:rsid w:val="004E4EBA"/>
    <w:rsid w:val="004E575C"/>
    <w:rsid w:val="004F02C4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449D8"/>
    <w:rsid w:val="005524B8"/>
    <w:rsid w:val="00554ABD"/>
    <w:rsid w:val="00556105"/>
    <w:rsid w:val="00561D61"/>
    <w:rsid w:val="00564D0D"/>
    <w:rsid w:val="00564D1B"/>
    <w:rsid w:val="00587E4C"/>
    <w:rsid w:val="00596540"/>
    <w:rsid w:val="005C3F7D"/>
    <w:rsid w:val="005C5A6F"/>
    <w:rsid w:val="005C65F0"/>
    <w:rsid w:val="005D0E15"/>
    <w:rsid w:val="005D603B"/>
    <w:rsid w:val="005E05E3"/>
    <w:rsid w:val="005E23C6"/>
    <w:rsid w:val="005E2495"/>
    <w:rsid w:val="005F22A4"/>
    <w:rsid w:val="005F4CC1"/>
    <w:rsid w:val="005F73C9"/>
    <w:rsid w:val="00603F43"/>
    <w:rsid w:val="006050F5"/>
    <w:rsid w:val="00605260"/>
    <w:rsid w:val="0060700E"/>
    <w:rsid w:val="00610EFF"/>
    <w:rsid w:val="00612CFD"/>
    <w:rsid w:val="00613596"/>
    <w:rsid w:val="00614AFC"/>
    <w:rsid w:val="00623D6D"/>
    <w:rsid w:val="00627AEA"/>
    <w:rsid w:val="0063002C"/>
    <w:rsid w:val="0063117D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2CF9"/>
    <w:rsid w:val="00675130"/>
    <w:rsid w:val="00676919"/>
    <w:rsid w:val="006801D9"/>
    <w:rsid w:val="00682C52"/>
    <w:rsid w:val="0068642B"/>
    <w:rsid w:val="0069118B"/>
    <w:rsid w:val="00691E63"/>
    <w:rsid w:val="00692D40"/>
    <w:rsid w:val="00694C4C"/>
    <w:rsid w:val="006A474C"/>
    <w:rsid w:val="006C055B"/>
    <w:rsid w:val="006C3EE8"/>
    <w:rsid w:val="006C5BA1"/>
    <w:rsid w:val="006D3D44"/>
    <w:rsid w:val="006D55E1"/>
    <w:rsid w:val="006D635C"/>
    <w:rsid w:val="006D6594"/>
    <w:rsid w:val="006F20E7"/>
    <w:rsid w:val="006F76C7"/>
    <w:rsid w:val="007022AD"/>
    <w:rsid w:val="007106E1"/>
    <w:rsid w:val="00715515"/>
    <w:rsid w:val="00721100"/>
    <w:rsid w:val="0072305B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9E6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33B75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1604"/>
    <w:rsid w:val="008A2B42"/>
    <w:rsid w:val="008A523D"/>
    <w:rsid w:val="008A734B"/>
    <w:rsid w:val="008B6FB7"/>
    <w:rsid w:val="008C028C"/>
    <w:rsid w:val="008C13AC"/>
    <w:rsid w:val="008C4FB3"/>
    <w:rsid w:val="008D3C87"/>
    <w:rsid w:val="008E7435"/>
    <w:rsid w:val="008E7EA2"/>
    <w:rsid w:val="008F3797"/>
    <w:rsid w:val="008F3C06"/>
    <w:rsid w:val="00903B1E"/>
    <w:rsid w:val="00904192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1B88"/>
    <w:rsid w:val="0097489B"/>
    <w:rsid w:val="00977F38"/>
    <w:rsid w:val="00984411"/>
    <w:rsid w:val="00986F3C"/>
    <w:rsid w:val="009920C9"/>
    <w:rsid w:val="009926FC"/>
    <w:rsid w:val="009978D9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00562"/>
    <w:rsid w:val="00A12A98"/>
    <w:rsid w:val="00A132C9"/>
    <w:rsid w:val="00A139B9"/>
    <w:rsid w:val="00A256A6"/>
    <w:rsid w:val="00A2685A"/>
    <w:rsid w:val="00A26B6B"/>
    <w:rsid w:val="00A4054D"/>
    <w:rsid w:val="00A40FF6"/>
    <w:rsid w:val="00A5010F"/>
    <w:rsid w:val="00A53B59"/>
    <w:rsid w:val="00A6070B"/>
    <w:rsid w:val="00A61AF2"/>
    <w:rsid w:val="00A62E38"/>
    <w:rsid w:val="00A63B03"/>
    <w:rsid w:val="00A707A5"/>
    <w:rsid w:val="00A7085F"/>
    <w:rsid w:val="00A70C04"/>
    <w:rsid w:val="00A71B89"/>
    <w:rsid w:val="00A75C66"/>
    <w:rsid w:val="00A76705"/>
    <w:rsid w:val="00A82969"/>
    <w:rsid w:val="00A842DA"/>
    <w:rsid w:val="00A86836"/>
    <w:rsid w:val="00A950E1"/>
    <w:rsid w:val="00AA76CA"/>
    <w:rsid w:val="00AB1FFB"/>
    <w:rsid w:val="00AB20CE"/>
    <w:rsid w:val="00AB63D2"/>
    <w:rsid w:val="00AC3ACC"/>
    <w:rsid w:val="00AD1112"/>
    <w:rsid w:val="00AD5D4F"/>
    <w:rsid w:val="00AE6062"/>
    <w:rsid w:val="00AF3ECF"/>
    <w:rsid w:val="00AF48DC"/>
    <w:rsid w:val="00B03859"/>
    <w:rsid w:val="00B06E64"/>
    <w:rsid w:val="00B20643"/>
    <w:rsid w:val="00B21370"/>
    <w:rsid w:val="00B2460B"/>
    <w:rsid w:val="00B256BA"/>
    <w:rsid w:val="00B30D9A"/>
    <w:rsid w:val="00B31403"/>
    <w:rsid w:val="00B34F4B"/>
    <w:rsid w:val="00B35F65"/>
    <w:rsid w:val="00B410C6"/>
    <w:rsid w:val="00B45A35"/>
    <w:rsid w:val="00B45D3C"/>
    <w:rsid w:val="00B66695"/>
    <w:rsid w:val="00B66AED"/>
    <w:rsid w:val="00B716E4"/>
    <w:rsid w:val="00B735E6"/>
    <w:rsid w:val="00B80654"/>
    <w:rsid w:val="00B8105E"/>
    <w:rsid w:val="00B8168E"/>
    <w:rsid w:val="00B85AD7"/>
    <w:rsid w:val="00B93EA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233B"/>
    <w:rsid w:val="00C040AE"/>
    <w:rsid w:val="00C06AAC"/>
    <w:rsid w:val="00C07C83"/>
    <w:rsid w:val="00C10E3B"/>
    <w:rsid w:val="00C11667"/>
    <w:rsid w:val="00C16330"/>
    <w:rsid w:val="00C20206"/>
    <w:rsid w:val="00C20465"/>
    <w:rsid w:val="00C21EDE"/>
    <w:rsid w:val="00C25762"/>
    <w:rsid w:val="00C42078"/>
    <w:rsid w:val="00C42153"/>
    <w:rsid w:val="00C53B69"/>
    <w:rsid w:val="00C5435D"/>
    <w:rsid w:val="00C606F2"/>
    <w:rsid w:val="00C71DA6"/>
    <w:rsid w:val="00C76B8C"/>
    <w:rsid w:val="00C77BC5"/>
    <w:rsid w:val="00C80122"/>
    <w:rsid w:val="00C81C4B"/>
    <w:rsid w:val="00CA00A2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16AA9"/>
    <w:rsid w:val="00D3708C"/>
    <w:rsid w:val="00D37E3A"/>
    <w:rsid w:val="00D60BBF"/>
    <w:rsid w:val="00D60D80"/>
    <w:rsid w:val="00D6149E"/>
    <w:rsid w:val="00D62EF8"/>
    <w:rsid w:val="00D679C1"/>
    <w:rsid w:val="00D8184C"/>
    <w:rsid w:val="00D8461D"/>
    <w:rsid w:val="00D975E1"/>
    <w:rsid w:val="00D979ED"/>
    <w:rsid w:val="00DA230F"/>
    <w:rsid w:val="00DA7F51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50CF"/>
    <w:rsid w:val="00E47A13"/>
    <w:rsid w:val="00E50FD0"/>
    <w:rsid w:val="00E55275"/>
    <w:rsid w:val="00E6510A"/>
    <w:rsid w:val="00E72794"/>
    <w:rsid w:val="00E732DD"/>
    <w:rsid w:val="00E73F8C"/>
    <w:rsid w:val="00E75A88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09CE"/>
    <w:rsid w:val="00EC555D"/>
    <w:rsid w:val="00EC5B2E"/>
    <w:rsid w:val="00EC72BF"/>
    <w:rsid w:val="00EC783A"/>
    <w:rsid w:val="00ED017F"/>
    <w:rsid w:val="00ED1ABA"/>
    <w:rsid w:val="00ED7B36"/>
    <w:rsid w:val="00EE180F"/>
    <w:rsid w:val="00EE2291"/>
    <w:rsid w:val="00EF2E11"/>
    <w:rsid w:val="00EF5BF5"/>
    <w:rsid w:val="00EF6A90"/>
    <w:rsid w:val="00F0341C"/>
    <w:rsid w:val="00F03E4F"/>
    <w:rsid w:val="00F06509"/>
    <w:rsid w:val="00F100D7"/>
    <w:rsid w:val="00F13A57"/>
    <w:rsid w:val="00F159A1"/>
    <w:rsid w:val="00F174F9"/>
    <w:rsid w:val="00F21C33"/>
    <w:rsid w:val="00F2530E"/>
    <w:rsid w:val="00F25786"/>
    <w:rsid w:val="00F311E1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123E"/>
    <w:rsid w:val="00F95B27"/>
    <w:rsid w:val="00F978AD"/>
    <w:rsid w:val="00FA0BE4"/>
    <w:rsid w:val="00FA0C2F"/>
    <w:rsid w:val="00FA1666"/>
    <w:rsid w:val="00FA526C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95A4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D837-D9BA-4D62-AE1D-39BF0C7A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373</cp:revision>
  <dcterms:created xsi:type="dcterms:W3CDTF">2023-09-14T06:39:00Z</dcterms:created>
  <dcterms:modified xsi:type="dcterms:W3CDTF">2023-09-26T15:16:00Z</dcterms:modified>
</cp:coreProperties>
</file>